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631BD71" w:rsidR="00B51BC9" w:rsidRDefault="00B9132E" w:rsidP="007A627A">
      <w:pPr>
        <w:jc w:val="center"/>
      </w:pPr>
      <w:proofErr w:type="spellStart"/>
      <w:r w:rsidRPr="00B9132E">
        <w:rPr>
          <w:rFonts w:ascii="Arial Black" w:eastAsiaTheme="majorEastAsia" w:hAnsi="Arial Black" w:cstheme="majorBidi"/>
          <w:b/>
          <w:sz w:val="24"/>
          <w:szCs w:val="32"/>
        </w:rPr>
        <w:t>ExpansionPanel</w:t>
      </w:r>
      <w:proofErr w:type="spellEnd"/>
    </w:p>
    <w:p w14:paraId="13C41112" w14:textId="32E1F709" w:rsidR="00B51BC9" w:rsidRDefault="00B51BC9" w:rsidP="00B51BC9"/>
    <w:p w14:paraId="7AE94F73" w14:textId="58DB8879" w:rsidR="00FA432C" w:rsidRDefault="009801A7" w:rsidP="007A627A">
      <w:r>
        <w:rPr>
          <w:noProof/>
        </w:rPr>
        <w:drawing>
          <wp:inline distT="0" distB="0" distL="0" distR="0" wp14:anchorId="25638394" wp14:editId="75ADDD44">
            <wp:extent cx="1116793" cy="2026920"/>
            <wp:effectExtent l="0" t="0" r="7620" b="0"/>
            <wp:docPr id="1180982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82" cy="20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B46E" w14:textId="77777777" w:rsidR="009801A7" w:rsidRDefault="009801A7" w:rsidP="007A627A"/>
    <w:p w14:paraId="31083EB4" w14:textId="77777777" w:rsidR="009801A7" w:rsidRDefault="009801A7" w:rsidP="007A627A">
      <w:r>
        <w:rPr>
          <w:noProof/>
        </w:rPr>
        <w:drawing>
          <wp:inline distT="0" distB="0" distL="0" distR="0" wp14:anchorId="050DACC5" wp14:editId="7567E031">
            <wp:extent cx="1448104" cy="1211580"/>
            <wp:effectExtent l="0" t="0" r="0" b="7620"/>
            <wp:docPr id="7702464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25" cy="121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A3ED" w14:textId="77777777" w:rsidR="009801A7" w:rsidRDefault="009801A7" w:rsidP="007A627A"/>
    <w:p w14:paraId="5CDDF8A0" w14:textId="379F6FD4" w:rsidR="009801A7" w:rsidRDefault="009801A7" w:rsidP="007A627A">
      <w:r>
        <w:t xml:space="preserve">Los </w:t>
      </w:r>
      <w:proofErr w:type="spellStart"/>
      <w:r>
        <w:t>ExpansionPanel</w:t>
      </w:r>
      <w:proofErr w:type="spellEnd"/>
      <w:r>
        <w:t xml:space="preserve"> son hijos de </w:t>
      </w:r>
      <w:proofErr w:type="spellStart"/>
      <w:r>
        <w:t>ExpansionPanel</w:t>
      </w:r>
      <w:r>
        <w:t>List</w:t>
      </w:r>
      <w:proofErr w:type="spellEnd"/>
      <w:r>
        <w:t>:</w:t>
      </w:r>
    </w:p>
    <w:p w14:paraId="45AB01B5" w14:textId="77777777" w:rsidR="009801A7" w:rsidRDefault="009801A7" w:rsidP="007A627A"/>
    <w:p w14:paraId="01D77DCD" w14:textId="44B3B861" w:rsidR="009801A7" w:rsidRDefault="009801A7" w:rsidP="007A627A">
      <w:r>
        <w:rPr>
          <w:noProof/>
        </w:rPr>
        <w:drawing>
          <wp:inline distT="0" distB="0" distL="0" distR="0" wp14:anchorId="062C4AB5" wp14:editId="76835512">
            <wp:extent cx="1768903" cy="1181100"/>
            <wp:effectExtent l="0" t="0" r="3175" b="0"/>
            <wp:docPr id="16179759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55" cy="118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F9178FF" wp14:editId="0D8420AE">
            <wp:extent cx="1825826" cy="2339340"/>
            <wp:effectExtent l="0" t="0" r="3175" b="3810"/>
            <wp:docPr id="12958444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22" cy="234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44F23D99" w14:textId="4C3AD0BC" w:rsidR="009801A7" w:rsidRDefault="009801A7" w:rsidP="007A627A">
      <w:r>
        <w:t>Se puede personalizar el aspecto:</w:t>
      </w:r>
    </w:p>
    <w:p w14:paraId="03DD0270" w14:textId="77777777" w:rsidR="009801A7" w:rsidRDefault="009801A7" w:rsidP="007A627A"/>
    <w:p w14:paraId="041DF2DC" w14:textId="720CF207" w:rsidR="009801A7" w:rsidRDefault="009801A7" w:rsidP="007A627A">
      <w:r>
        <w:rPr>
          <w:noProof/>
        </w:rPr>
        <w:drawing>
          <wp:inline distT="0" distB="0" distL="0" distR="0" wp14:anchorId="6DEE2F6F" wp14:editId="3FDFF3CD">
            <wp:extent cx="1560981" cy="1089660"/>
            <wp:effectExtent l="0" t="0" r="1270" b="0"/>
            <wp:docPr id="21086340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63" cy="10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3528" w:dyaOrig="1788" w14:anchorId="61405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.6pt;height:55.2pt" o:ole="">
            <v:imagedata r:id="rId13" o:title=""/>
          </v:shape>
          <o:OLEObject Type="Embed" ProgID="PBrush" ShapeID="_x0000_i1031" DrawAspect="Content" ObjectID="_1791013443" r:id="rId14"/>
        </w:object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254"/>
      </w:tblGrid>
      <w:tr w:rsidR="002A0161" w14:paraId="3EAFF069" w14:textId="77777777" w:rsidTr="00641F1B">
        <w:tc>
          <w:tcPr>
            <w:tcW w:w="6941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254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641F1B">
        <w:tc>
          <w:tcPr>
            <w:tcW w:w="6941" w:type="dxa"/>
          </w:tcPr>
          <w:p w14:paraId="69EC70B7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EAD1125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0778B2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Scree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522921D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Scree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A4C43C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AD193BF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51DC76D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Scree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ScreenSt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32786D8D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10F829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12399E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ScreenSt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Scree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65393CE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ok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Item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FE2A0A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43A9AC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750E29E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51299D1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A3DFA3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AC73B98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xpansionPane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4605B7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5632F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2EE26BE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ChildScrollView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5107E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0A95B06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Pane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C15C5E1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A551445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CF75224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716F5F6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6E6B1C4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B3E660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23DDBCE4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CA44B47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Pane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5E88B1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Lis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2D5A03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Duratio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0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7E2D858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viderColo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9264BD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F2F660D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dedHeaderPadding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86ACDD2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sionCallback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466EDF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6BC42685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ok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Start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.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F06BDF1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);</w:t>
            </w:r>
          </w:p>
          <w:p w14:paraId="20B1A9AF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},</w:t>
            </w:r>
          </w:p>
          <w:p w14:paraId="5AC75DF6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oks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p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</w:t>
            </w:r>
            <w:proofErr w:type="spellEnd"/>
            <w:proofErr w:type="gramStart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D6C99D5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sionPane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5656B2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nTapOnHeade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D48CE1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aderBuilde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D1749FC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7E052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aderValue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A98F412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;</w:t>
            </w:r>
          </w:p>
          <w:p w14:paraId="08D85240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6DD81074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FC1C9E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dedValue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6E2913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CE9F78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CA866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;</w:t>
            </w:r>
          </w:p>
          <w:p w14:paraId="729327BC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}</w:t>
            </w:r>
            <w:proofErr w:type="gramStart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List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,</w:t>
            </w:r>
          </w:p>
          <w:p w14:paraId="12683CF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3F80907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D7F32F4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3D27336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B9ABDC7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6A6F48FE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A501FF9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7EE77C47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dedValue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97B46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aderValue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F133D5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proofErr w:type="gram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5E2661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51F33353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A04DA0E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dedValu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72E424C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aderValu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4B23726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3FA88F8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D65559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391E80A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2F7F7B1C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Item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umberOfItem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8A2B2D8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641F1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umberOfItem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4B3E1DC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641F1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tem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EC8326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aderValu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Book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70148F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dedValu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etail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or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Book </w:t>
            </w:r>
            <w:r w:rsidRPr="00641F1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oes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ere</w:t>
            </w:r>
            <w:proofErr w:type="spellEnd"/>
            <w:r w:rsidRPr="00641F1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D17DED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8D8CDFB" w14:textId="77777777" w:rsidR="00641F1B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68717044" w14:textId="0985C35B" w:rsidR="002A0161" w:rsidRPr="00641F1B" w:rsidRDefault="00641F1B" w:rsidP="00641F1B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641F1B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254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3F92D43" w:rsidR="002A0161" w:rsidRDefault="00641F1B" w:rsidP="007A627A">
      <w:r>
        <w:rPr>
          <w:noProof/>
        </w:rPr>
        <w:lastRenderedPageBreak/>
        <w:drawing>
          <wp:inline distT="0" distB="0" distL="0" distR="0" wp14:anchorId="0CA56D28" wp14:editId="48EE3B9C">
            <wp:extent cx="1642110" cy="3861582"/>
            <wp:effectExtent l="19050" t="19050" r="15240" b="24765"/>
            <wp:docPr id="1803216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1630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08" cy="3897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4ABCABF" w14:textId="77777777" w:rsidR="00641F1B" w:rsidRDefault="00641F1B" w:rsidP="007A627A"/>
    <w:sectPr w:rsidR="00641F1B" w:rsidSect="007A627A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006CF" w14:textId="77777777" w:rsidR="00DE3AEE" w:rsidRDefault="00DE3AEE" w:rsidP="004C54A6">
      <w:r>
        <w:separator/>
      </w:r>
    </w:p>
  </w:endnote>
  <w:endnote w:type="continuationSeparator" w:id="0">
    <w:p w14:paraId="2AA1D7AF" w14:textId="77777777" w:rsidR="00DE3AEE" w:rsidRDefault="00DE3AE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565C" w14:textId="77777777" w:rsidR="00DE3AEE" w:rsidRDefault="00DE3AEE" w:rsidP="004C54A6">
      <w:r>
        <w:separator/>
      </w:r>
    </w:p>
  </w:footnote>
  <w:footnote w:type="continuationSeparator" w:id="0">
    <w:p w14:paraId="26A2399B" w14:textId="77777777" w:rsidR="00DE3AEE" w:rsidRDefault="00DE3AE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1F1B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1D2B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1513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01A7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132E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3AEE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B6F4B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1T13:57:00Z</dcterms:modified>
</cp:coreProperties>
</file>